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C9D6" w14:textId="77777777" w:rsidR="002E2227" w:rsidRDefault="008B0F59">
      <w:pPr>
        <w:rPr>
          <w:b/>
          <w:lang w:val="en-US"/>
        </w:rPr>
      </w:pPr>
      <w:r w:rsidRPr="00002A8B"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6D4C43DD" wp14:editId="47564139">
            <wp:simplePos x="0" y="0"/>
            <wp:positionH relativeFrom="column">
              <wp:posOffset>-244475</wp:posOffset>
            </wp:positionH>
            <wp:positionV relativeFrom="paragraph">
              <wp:posOffset>-657860</wp:posOffset>
            </wp:positionV>
            <wp:extent cx="1520087" cy="9048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8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5D337" w14:textId="77777777" w:rsidR="00F50F9A" w:rsidRDefault="00F50F9A">
      <w:pPr>
        <w:rPr>
          <w:b/>
          <w:lang w:val="en-US"/>
        </w:rPr>
      </w:pPr>
    </w:p>
    <w:p w14:paraId="348394AA" w14:textId="757FD546" w:rsidR="009A156D" w:rsidRPr="00B15C9D" w:rsidRDefault="00FF6100" w:rsidP="009A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Source Sans Pro" w:hAnsi="Source Sans Pro"/>
          <w:b/>
          <w:sz w:val="24"/>
          <w:szCs w:val="24"/>
        </w:rPr>
      </w:pPr>
      <w:r w:rsidRPr="00B15C9D">
        <w:rPr>
          <w:rFonts w:ascii="Source Sans Pro" w:hAnsi="Source Sans Pro"/>
          <w:b/>
          <w:sz w:val="24"/>
          <w:szCs w:val="24"/>
        </w:rPr>
        <w:t xml:space="preserve">Erklärung der deutschen Hochschule zur Beschäftigung der Antragstellerin/des Antragstellers im Falle einer Förderung </w:t>
      </w:r>
      <w:r w:rsidR="009A156D" w:rsidRPr="00B15C9D">
        <w:rPr>
          <w:rFonts w:ascii="Source Sans Pro" w:hAnsi="Source Sans Pro"/>
          <w:b/>
          <w:sz w:val="24"/>
          <w:szCs w:val="24"/>
        </w:rPr>
        <w:t>im Programm</w:t>
      </w:r>
      <w:r w:rsidR="00B15C9D">
        <w:rPr>
          <w:rFonts w:ascii="Source Sans Pro" w:hAnsi="Source Sans Pro"/>
          <w:b/>
          <w:sz w:val="24"/>
          <w:szCs w:val="24"/>
        </w:rPr>
        <w:br/>
      </w:r>
      <w:proofErr w:type="spellStart"/>
      <w:r w:rsidR="009A156D" w:rsidRPr="00B15C9D">
        <w:rPr>
          <w:rFonts w:ascii="Source Sans Pro" w:hAnsi="Source Sans Pro"/>
          <w:b/>
          <w:sz w:val="24"/>
          <w:szCs w:val="24"/>
        </w:rPr>
        <w:t>Postdoctoral</w:t>
      </w:r>
      <w:proofErr w:type="spellEnd"/>
      <w:r w:rsidR="009A156D" w:rsidRPr="00B15C9D">
        <w:rPr>
          <w:rFonts w:ascii="Source Sans Pro" w:hAnsi="Source Sans Pro"/>
          <w:b/>
          <w:sz w:val="24"/>
          <w:szCs w:val="24"/>
        </w:rPr>
        <w:t xml:space="preserve"> Researchers International Mobility Experience </w:t>
      </w:r>
      <w:r w:rsidR="00375CC9" w:rsidRPr="00B15C9D">
        <w:rPr>
          <w:rFonts w:ascii="Source Sans Pro" w:hAnsi="Source Sans Pro"/>
          <w:b/>
          <w:sz w:val="24"/>
          <w:szCs w:val="24"/>
        </w:rPr>
        <w:t>(</w:t>
      </w:r>
      <w:r w:rsidR="009A156D" w:rsidRPr="00B15C9D">
        <w:rPr>
          <w:rFonts w:ascii="Source Sans Pro" w:hAnsi="Source Sans Pro"/>
          <w:b/>
          <w:sz w:val="24"/>
          <w:szCs w:val="24"/>
        </w:rPr>
        <w:t>PRIME</w:t>
      </w:r>
      <w:r w:rsidR="00375CC9" w:rsidRPr="00B15C9D">
        <w:rPr>
          <w:rFonts w:ascii="Source Sans Pro" w:hAnsi="Source Sans Pro"/>
          <w:b/>
          <w:sz w:val="24"/>
          <w:szCs w:val="24"/>
        </w:rPr>
        <w:t>)</w:t>
      </w:r>
    </w:p>
    <w:p w14:paraId="36EB0B29" w14:textId="77777777" w:rsidR="00FF6100" w:rsidRPr="00B15C9D" w:rsidRDefault="00FF6100"/>
    <w:p w14:paraId="7217EFB8" w14:textId="77777777" w:rsidR="002E2227" w:rsidRPr="00B15C9D" w:rsidRDefault="002E2227">
      <w:pPr>
        <w:rPr>
          <w:rFonts w:ascii="Source Sans Pro" w:hAnsi="Source Sans Pro"/>
        </w:rPr>
      </w:pPr>
    </w:p>
    <w:p w14:paraId="1B545F28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Die aufnehmende Hochschule ________________________________________________</w:t>
      </w:r>
    </w:p>
    <w:p w14:paraId="0ED33802" w14:textId="77777777" w:rsidR="00FF6100" w:rsidRPr="00B15C9D" w:rsidRDefault="00FF6100">
      <w:pPr>
        <w:rPr>
          <w:rFonts w:ascii="Source Sans Pro" w:hAnsi="Source Sans Pro"/>
        </w:rPr>
      </w:pPr>
    </w:p>
    <w:p w14:paraId="58185A39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stellt Herrn/Frau ______________________________________________</w:t>
      </w:r>
    </w:p>
    <w:p w14:paraId="394A3112" w14:textId="77777777" w:rsidR="00FF6100" w:rsidRPr="00B15C9D" w:rsidRDefault="00FF6100">
      <w:pPr>
        <w:rPr>
          <w:rFonts w:ascii="Source Sans Pro" w:hAnsi="Source Sans Pro"/>
        </w:rPr>
      </w:pPr>
    </w:p>
    <w:p w14:paraId="6E495CBF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im Falle der Bewilligung seines</w:t>
      </w:r>
      <w:r w:rsidR="00E00A30" w:rsidRPr="00B15C9D">
        <w:rPr>
          <w:rFonts w:ascii="Source Sans Pro" w:hAnsi="Source Sans Pro"/>
        </w:rPr>
        <w:t>/ihres</w:t>
      </w:r>
      <w:r w:rsidRPr="00B15C9D">
        <w:rPr>
          <w:rFonts w:ascii="Source Sans Pro" w:hAnsi="Source Sans Pro"/>
        </w:rPr>
        <w:t xml:space="preserve"> Förderantrags im Rahmen des PRIME-Programms befristet für die Dauer von 18 Monaten ein.</w:t>
      </w:r>
      <w:r w:rsidR="002E2227" w:rsidRPr="00B15C9D">
        <w:rPr>
          <w:rStyle w:val="Funotenzeichen"/>
          <w:rFonts w:ascii="Source Sans Pro" w:hAnsi="Source Sans Pro"/>
        </w:rPr>
        <w:footnoteReference w:id="1"/>
      </w:r>
      <w:r w:rsidRPr="00B15C9D">
        <w:rPr>
          <w:rFonts w:ascii="Source Sans Pro" w:hAnsi="Source Sans Pro"/>
        </w:rPr>
        <w:t xml:space="preserve"> </w:t>
      </w:r>
      <w:r w:rsidR="00E112F0" w:rsidRPr="00B15C9D">
        <w:rPr>
          <w:rFonts w:ascii="Source Sans Pro" w:hAnsi="Source Sans Pro"/>
        </w:rPr>
        <w:t xml:space="preserve">Sie stellt ihm/ihr für </w:t>
      </w:r>
      <w:r w:rsidR="00C74925" w:rsidRPr="00B15C9D">
        <w:rPr>
          <w:rFonts w:ascii="Source Sans Pro" w:hAnsi="Source Sans Pro"/>
        </w:rPr>
        <w:t>die Förderphase in Deutschland</w:t>
      </w:r>
      <w:r w:rsidR="00E112F0" w:rsidRPr="00B15C9D">
        <w:rPr>
          <w:rFonts w:ascii="Source Sans Pro" w:hAnsi="Source Sans Pro"/>
        </w:rPr>
        <w:t xml:space="preserve"> die notwendige </w:t>
      </w:r>
      <w:r w:rsidR="00D47C2F" w:rsidRPr="00B15C9D">
        <w:rPr>
          <w:rFonts w:ascii="Source Sans Pro" w:hAnsi="Source Sans Pro"/>
        </w:rPr>
        <w:t xml:space="preserve">Forschungsinfrastruktur </w:t>
      </w:r>
      <w:r w:rsidR="00E112F0" w:rsidRPr="00B15C9D">
        <w:rPr>
          <w:rFonts w:ascii="Source Sans Pro" w:hAnsi="Source Sans Pro"/>
        </w:rPr>
        <w:t xml:space="preserve">(z.B. Laborraum, Arbeitsplatz etc.) zur Verfügung. </w:t>
      </w:r>
      <w:r w:rsidRPr="00B15C9D">
        <w:rPr>
          <w:rFonts w:ascii="Source Sans Pro" w:hAnsi="Source Sans Pro"/>
        </w:rPr>
        <w:t xml:space="preserve">Es gelten die an der Einrichtung </w:t>
      </w:r>
      <w:r w:rsidR="00AF751A" w:rsidRPr="00B15C9D">
        <w:rPr>
          <w:rFonts w:ascii="Source Sans Pro" w:hAnsi="Source Sans Pro"/>
        </w:rPr>
        <w:t>einschlägigen</w:t>
      </w:r>
      <w:r w:rsidRPr="00B15C9D">
        <w:rPr>
          <w:rFonts w:ascii="Source Sans Pro" w:hAnsi="Source Sans Pro"/>
        </w:rPr>
        <w:t xml:space="preserve"> Tarifvorschriften mit der Maßgabe</w:t>
      </w:r>
      <w:r w:rsidR="000F2BC0" w:rsidRPr="00B15C9D">
        <w:rPr>
          <w:rFonts w:ascii="Source Sans Pro" w:hAnsi="Source Sans Pro"/>
        </w:rPr>
        <w:t>,</w:t>
      </w:r>
      <w:r w:rsidRPr="00B15C9D">
        <w:rPr>
          <w:rFonts w:ascii="Source Sans Pro" w:hAnsi="Source Sans Pro"/>
        </w:rPr>
        <w:t xml:space="preserve"> dass</w:t>
      </w:r>
    </w:p>
    <w:p w14:paraId="0F780A18" w14:textId="77777777" w:rsidR="00FF6100" w:rsidRPr="00B15C9D" w:rsidRDefault="00FF6100">
      <w:pPr>
        <w:rPr>
          <w:rFonts w:ascii="Source Sans Pro" w:hAnsi="Source Sans Pro"/>
        </w:rPr>
      </w:pPr>
    </w:p>
    <w:p w14:paraId="0B27F431" w14:textId="77777777" w:rsidR="00FF6100" w:rsidRPr="00B15C9D" w:rsidRDefault="002E2227" w:rsidP="00FF6100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s</w:t>
      </w:r>
      <w:r w:rsidR="00FF6100" w:rsidRPr="00B15C9D">
        <w:rPr>
          <w:rFonts w:ascii="Source Sans Pro" w:hAnsi="Source Sans Pro"/>
        </w:rPr>
        <w:t>ich die Arbeitspflicht von Herrn/Frau ___________________________________</w:t>
      </w:r>
    </w:p>
    <w:p w14:paraId="16CFBB7E" w14:textId="77777777" w:rsidR="00FF6100" w:rsidRPr="00B15C9D" w:rsidRDefault="000F2BC0" w:rsidP="00FF6100">
      <w:pPr>
        <w:pStyle w:val="Listenabsatz"/>
        <w:rPr>
          <w:rFonts w:ascii="Source Sans Pro" w:hAnsi="Source Sans Pro"/>
        </w:rPr>
      </w:pPr>
      <w:r w:rsidRPr="00B15C9D">
        <w:rPr>
          <w:rFonts w:ascii="Source Sans Pro" w:hAnsi="Source Sans Pro"/>
        </w:rPr>
        <w:t>a</w:t>
      </w:r>
      <w:r w:rsidR="00FF6100" w:rsidRPr="00B15C9D">
        <w:rPr>
          <w:rFonts w:ascii="Source Sans Pro" w:hAnsi="Source Sans Pro"/>
        </w:rPr>
        <w:t>uf sein/ihr im Rahmen von PRIME gefördertes Forschungsvorhaben (Thema)</w:t>
      </w:r>
    </w:p>
    <w:p w14:paraId="3A589363" w14:textId="77777777" w:rsidR="00FF6100" w:rsidRPr="00B15C9D" w:rsidRDefault="00FF6100" w:rsidP="00FF6100">
      <w:pPr>
        <w:pStyle w:val="Listenabsatz"/>
        <w:rPr>
          <w:rFonts w:ascii="Source Sans Pro" w:hAnsi="Source Sans Pro"/>
        </w:rPr>
      </w:pPr>
    </w:p>
    <w:p w14:paraId="731B02CC" w14:textId="77777777" w:rsidR="00FF6100" w:rsidRPr="00B15C9D" w:rsidRDefault="00FF6100" w:rsidP="00FF6100">
      <w:pPr>
        <w:pStyle w:val="Listenabsatz"/>
        <w:pBdr>
          <w:top w:val="single" w:sz="12" w:space="1" w:color="auto"/>
          <w:bottom w:val="single" w:sz="12" w:space="1" w:color="auto"/>
        </w:pBdr>
        <w:rPr>
          <w:rFonts w:ascii="Source Sans Pro" w:hAnsi="Source Sans Pro"/>
        </w:rPr>
      </w:pPr>
    </w:p>
    <w:p w14:paraId="6E473109" w14:textId="77777777" w:rsidR="00FF6100" w:rsidRPr="00B15C9D" w:rsidRDefault="00FF6100" w:rsidP="00FF6100">
      <w:pPr>
        <w:ind w:firstLine="708"/>
        <w:rPr>
          <w:rFonts w:ascii="Source Sans Pro" w:hAnsi="Source Sans Pro"/>
        </w:rPr>
      </w:pPr>
    </w:p>
    <w:p w14:paraId="3C3119E2" w14:textId="77777777" w:rsidR="00FF6100" w:rsidRPr="00B15C9D" w:rsidRDefault="002E2227" w:rsidP="00FF6100">
      <w:pPr>
        <w:ind w:firstLine="708"/>
        <w:rPr>
          <w:rFonts w:ascii="Source Sans Pro" w:hAnsi="Source Sans Pro"/>
        </w:rPr>
      </w:pPr>
      <w:r w:rsidRPr="00B15C9D">
        <w:rPr>
          <w:rFonts w:ascii="Source Sans Pro" w:hAnsi="Source Sans Pro"/>
        </w:rPr>
        <w:t>u</w:t>
      </w:r>
      <w:r w:rsidR="00FF6100" w:rsidRPr="00B15C9D">
        <w:rPr>
          <w:rFonts w:ascii="Source Sans Pro" w:hAnsi="Source Sans Pro"/>
        </w:rPr>
        <w:t>nd damit unmittelbar zusammenhänge</w:t>
      </w:r>
      <w:r w:rsidR="00AF751A" w:rsidRPr="00B15C9D">
        <w:rPr>
          <w:rFonts w:ascii="Source Sans Pro" w:hAnsi="Source Sans Pro"/>
        </w:rPr>
        <w:t xml:space="preserve">nde </w:t>
      </w:r>
      <w:r w:rsidR="00F55200" w:rsidRPr="00B15C9D">
        <w:rPr>
          <w:rFonts w:ascii="Source Sans Pro" w:hAnsi="Source Sans Pro"/>
        </w:rPr>
        <w:t xml:space="preserve">Tätigkeiten </w:t>
      </w:r>
      <w:r w:rsidR="00AF751A" w:rsidRPr="00B15C9D">
        <w:rPr>
          <w:rFonts w:ascii="Source Sans Pro" w:hAnsi="Source Sans Pro"/>
        </w:rPr>
        <w:t>beschränkt,</w:t>
      </w:r>
    </w:p>
    <w:p w14:paraId="42BAD76E" w14:textId="77777777" w:rsidR="00AF751A" w:rsidRPr="00B15C9D" w:rsidRDefault="00AF751A" w:rsidP="00FF6100">
      <w:pPr>
        <w:ind w:firstLine="708"/>
        <w:rPr>
          <w:rFonts w:ascii="Source Sans Pro" w:hAnsi="Source Sans Pro"/>
        </w:rPr>
      </w:pPr>
    </w:p>
    <w:p w14:paraId="14E7791F" w14:textId="77777777" w:rsidR="00AF751A" w:rsidRPr="00B15C9D" w:rsidRDefault="00AF751A" w:rsidP="00AF751A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der Arbeitgeber nicht durch dienstliche Anordnungen Einfluss auf die selbständige Bearbeitung des genannten Forschungsvorhabens nimmt und</w:t>
      </w:r>
    </w:p>
    <w:p w14:paraId="0F1E4BCB" w14:textId="77777777" w:rsidR="00AF751A" w:rsidRPr="00B15C9D" w:rsidRDefault="00AF751A" w:rsidP="00AF751A">
      <w:pPr>
        <w:rPr>
          <w:rFonts w:ascii="Source Sans Pro" w:hAnsi="Source Sans Pro"/>
        </w:rPr>
      </w:pPr>
    </w:p>
    <w:p w14:paraId="184E60B2" w14:textId="60C4DDDB" w:rsidR="00AF751A" w:rsidRPr="00B15C9D" w:rsidRDefault="00AF751A" w:rsidP="00AF751A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12 Monate des Förderzeitraums (Monate 1–12</w:t>
      </w:r>
      <w:r w:rsidR="00E637E8">
        <w:rPr>
          <w:rFonts w:ascii="Source Sans Pro" w:hAnsi="Source Sans Pro"/>
        </w:rPr>
        <w:t>,</w:t>
      </w:r>
      <w:r w:rsidRPr="00B15C9D">
        <w:rPr>
          <w:rFonts w:ascii="Source Sans Pro" w:hAnsi="Source Sans Pro"/>
        </w:rPr>
        <w:t xml:space="preserve"> 2</w:t>
      </w:r>
      <w:r w:rsidR="00E637E8">
        <w:rPr>
          <w:rFonts w:ascii="Source Sans Pro" w:hAnsi="Source Sans Pro"/>
        </w:rPr>
        <w:t>–</w:t>
      </w:r>
      <w:r w:rsidRPr="00B15C9D">
        <w:rPr>
          <w:rFonts w:ascii="Source Sans Pro" w:hAnsi="Source Sans Pro"/>
        </w:rPr>
        <w:t>13</w:t>
      </w:r>
      <w:r w:rsidR="00E637E8">
        <w:rPr>
          <w:rFonts w:ascii="Source Sans Pro" w:hAnsi="Source Sans Pro"/>
        </w:rPr>
        <w:t>, 3-14</w:t>
      </w:r>
      <w:r w:rsidRPr="00B15C9D">
        <w:rPr>
          <w:rFonts w:ascii="Source Sans Pro" w:hAnsi="Source Sans Pro"/>
        </w:rPr>
        <w:t>) an der ausländischen Gasteinrichtung wahrgenommen werden.</w:t>
      </w:r>
      <w:r w:rsidR="002E2227" w:rsidRPr="00B15C9D">
        <w:rPr>
          <w:rStyle w:val="Funotenzeichen"/>
          <w:rFonts w:ascii="Source Sans Pro" w:hAnsi="Source Sans Pro"/>
        </w:rPr>
        <w:footnoteReference w:id="2"/>
      </w:r>
      <w:r w:rsidRPr="00B15C9D">
        <w:rPr>
          <w:rFonts w:ascii="Source Sans Pro" w:hAnsi="Source Sans Pro"/>
        </w:rPr>
        <w:t xml:space="preserve"> </w:t>
      </w:r>
    </w:p>
    <w:p w14:paraId="11E05E1D" w14:textId="77777777" w:rsidR="00287C73" w:rsidRDefault="00287C73" w:rsidP="00287C73">
      <w:pPr>
        <w:pStyle w:val="Listenabsatz"/>
      </w:pPr>
    </w:p>
    <w:p w14:paraId="67874304" w14:textId="77777777" w:rsidR="00287C73" w:rsidRDefault="00287C73" w:rsidP="00287C73"/>
    <w:p w14:paraId="4B22F168" w14:textId="77777777" w:rsidR="00287C73" w:rsidRPr="00B15C9D" w:rsidRDefault="00287C73" w:rsidP="00287C73">
      <w:pPr>
        <w:rPr>
          <w:rFonts w:ascii="Source Sans Pro" w:hAnsi="Source Sans Pro"/>
          <w:b/>
        </w:rPr>
      </w:pPr>
      <w:r w:rsidRPr="00B15C9D">
        <w:rPr>
          <w:rFonts w:ascii="Source Sans Pro" w:hAnsi="Source Sans Pro"/>
          <w:b/>
        </w:rPr>
        <w:t xml:space="preserve">Der/Die Unterzeichnende bestätigt, dass die für die Unterzeichnung notwendige </w:t>
      </w:r>
      <w:r w:rsidR="008C0694" w:rsidRPr="00B15C9D">
        <w:rPr>
          <w:rFonts w:ascii="Source Sans Pro" w:hAnsi="Source Sans Pro"/>
          <w:b/>
        </w:rPr>
        <w:t>Be</w:t>
      </w:r>
      <w:r w:rsidR="00F613B2" w:rsidRPr="00B15C9D">
        <w:rPr>
          <w:rFonts w:ascii="Source Sans Pro" w:hAnsi="Source Sans Pro"/>
          <w:b/>
        </w:rPr>
        <w:t>fugnis vorliegt und alle notwen</w:t>
      </w:r>
      <w:r w:rsidR="008C0694" w:rsidRPr="00B15C9D">
        <w:rPr>
          <w:rFonts w:ascii="Source Sans Pro" w:hAnsi="Source Sans Pro"/>
          <w:b/>
        </w:rPr>
        <w:t xml:space="preserve">digen Abstimmungen </w:t>
      </w:r>
      <w:r w:rsidR="002E2227" w:rsidRPr="00B15C9D">
        <w:rPr>
          <w:rFonts w:ascii="Source Sans Pro" w:hAnsi="Source Sans Pro"/>
          <w:b/>
        </w:rPr>
        <w:t xml:space="preserve">mit der Hochschulleitung </w:t>
      </w:r>
      <w:r w:rsidR="008C0694" w:rsidRPr="00B15C9D">
        <w:rPr>
          <w:rFonts w:ascii="Source Sans Pro" w:hAnsi="Source Sans Pro"/>
          <w:b/>
        </w:rPr>
        <w:t>erfolgt sind.</w:t>
      </w:r>
    </w:p>
    <w:p w14:paraId="1693ED6A" w14:textId="77777777" w:rsidR="008C0694" w:rsidRPr="00B15C9D" w:rsidRDefault="008C0694" w:rsidP="00287C73">
      <w:pPr>
        <w:rPr>
          <w:rFonts w:ascii="Source Sans Pro" w:hAnsi="Source Sans Pro"/>
        </w:rPr>
      </w:pPr>
    </w:p>
    <w:p w14:paraId="4407ABB0" w14:textId="77777777" w:rsidR="008C0694" w:rsidRPr="00B15C9D" w:rsidRDefault="008C0694" w:rsidP="00287C73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755250E8" w14:textId="77777777" w:rsidR="008C0694" w:rsidRPr="00B15C9D" w:rsidRDefault="008C0694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Ort, Datum</w:t>
      </w:r>
    </w:p>
    <w:p w14:paraId="71F6C98B" w14:textId="77777777" w:rsidR="00155BD6" w:rsidRPr="00B15C9D" w:rsidRDefault="00155BD6" w:rsidP="00155BD6">
      <w:pPr>
        <w:rPr>
          <w:rFonts w:ascii="Source Sans Pro" w:hAnsi="Source Sans Pro"/>
        </w:rPr>
      </w:pPr>
    </w:p>
    <w:p w14:paraId="239EBDAD" w14:textId="77777777" w:rsidR="008C0694" w:rsidRPr="00B15C9D" w:rsidRDefault="008C0694" w:rsidP="00287C73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1BDF6A25" w14:textId="77777777" w:rsidR="008C0694" w:rsidRPr="00B15C9D" w:rsidRDefault="008C0694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Name und Funktion des Unterzeichnenden</w:t>
      </w:r>
    </w:p>
    <w:p w14:paraId="64F7CE2D" w14:textId="77777777" w:rsidR="00155BD6" w:rsidRPr="00B15C9D" w:rsidRDefault="00155BD6" w:rsidP="00155BD6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11AD9228" w14:textId="77777777" w:rsidR="00155BD6" w:rsidRPr="00B15C9D" w:rsidRDefault="00155BD6" w:rsidP="00155BD6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4ACCBB08" w14:textId="77777777" w:rsidR="00F50F9A" w:rsidRPr="00B15C9D" w:rsidRDefault="00155BD6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Unterschrift und Stempel</w:t>
      </w:r>
    </w:p>
    <w:p w14:paraId="2B300C15" w14:textId="77777777" w:rsidR="00155BD6" w:rsidRPr="00F50F9A" w:rsidRDefault="00F50F9A" w:rsidP="00F50F9A">
      <w:pPr>
        <w:tabs>
          <w:tab w:val="left" w:pos="7155"/>
        </w:tabs>
      </w:pPr>
      <w:r>
        <w:tab/>
      </w:r>
    </w:p>
    <w:sectPr w:rsidR="00155BD6" w:rsidRPr="00F50F9A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B175" w14:textId="77777777" w:rsidR="002E2227" w:rsidRDefault="002E2227" w:rsidP="002E2227">
      <w:r>
        <w:separator/>
      </w:r>
    </w:p>
  </w:endnote>
  <w:endnote w:type="continuationSeparator" w:id="0">
    <w:p w14:paraId="7AFD3777" w14:textId="77777777" w:rsidR="002E2227" w:rsidRDefault="002E2227" w:rsidP="002E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14E" w14:textId="77777777" w:rsidR="008B0F59" w:rsidRDefault="008B0F59" w:rsidP="008B0F59">
    <w:pPr>
      <w:pStyle w:val="StandardWeb"/>
      <w:rPr>
        <w:rFonts w:ascii="Arial" w:hAnsi="Arial" w:cs="Arial"/>
        <w:sz w:val="16"/>
        <w:szCs w:val="16"/>
      </w:rPr>
    </w:pPr>
  </w:p>
  <w:p w14:paraId="7A1CE6FD" w14:textId="79178EE9" w:rsidR="008B0F59" w:rsidRPr="00FF55F4" w:rsidRDefault="008B0F59" w:rsidP="00FF55F4">
    <w:pPr>
      <w:pStyle w:val="StandardWeb"/>
      <w:rPr>
        <w:rFonts w:ascii="Arial" w:hAnsi="Arial" w:cs="Arial"/>
        <w:sz w:val="16"/>
        <w:szCs w:val="16"/>
      </w:rPr>
    </w:pPr>
    <w:r w:rsidRPr="008B0F59">
      <w:rPr>
        <w:rFonts w:ascii="Arial" w:hAnsi="Arial" w:cs="Arial"/>
        <w:sz w:val="16"/>
        <w:szCs w:val="16"/>
      </w:rPr>
      <w:t>ST43 – PRIME</w:t>
    </w:r>
    <w:r w:rsidR="00431DE1">
      <w:rPr>
        <w:rFonts w:ascii="Arial" w:hAnsi="Arial" w:cs="Arial"/>
        <w:sz w:val="16"/>
        <w:szCs w:val="16"/>
      </w:rPr>
      <w:t xml:space="preserve"> – </w:t>
    </w:r>
    <w:r w:rsidRPr="008B0F59">
      <w:rPr>
        <w:rFonts w:ascii="Arial" w:hAnsi="Arial" w:cs="Arial"/>
        <w:sz w:val="16"/>
        <w:szCs w:val="16"/>
      </w:rPr>
      <w:t>Formblatt 1</w:t>
    </w:r>
    <w:r w:rsidR="00431DE1">
      <w:rPr>
        <w:rFonts w:ascii="Arial" w:hAnsi="Arial" w:cs="Arial"/>
        <w:sz w:val="16"/>
        <w:szCs w:val="16"/>
      </w:rPr>
      <w:t>/form 1</w:t>
    </w:r>
    <w:r w:rsidRPr="008B0F59">
      <w:rPr>
        <w:rFonts w:ascii="Arial" w:hAnsi="Arial" w:cs="Arial"/>
        <w:sz w:val="16"/>
        <w:szCs w:val="16"/>
      </w:rPr>
      <w:t xml:space="preserve"> </w:t>
    </w:r>
    <w:r w:rsidR="00FF55F4">
      <w:rPr>
        <w:rFonts w:ascii="Arial" w:hAnsi="Arial" w:cs="Arial"/>
        <w:sz w:val="16"/>
        <w:szCs w:val="16"/>
      </w:rPr>
      <w:t xml:space="preserve">– Arbeitgebererklärung </w:t>
    </w:r>
    <w:r w:rsidRPr="008B0F59">
      <w:rPr>
        <w:rFonts w:ascii="Arial" w:hAnsi="Arial" w:cs="Arial"/>
        <w:sz w:val="16"/>
        <w:szCs w:val="16"/>
      </w:rPr>
      <w:t xml:space="preserve">– </w:t>
    </w:r>
    <w:proofErr w:type="gramStart"/>
    <w:r w:rsidRPr="008B0F59">
      <w:rPr>
        <w:rFonts w:ascii="Arial" w:hAnsi="Arial" w:cs="Arial"/>
        <w:sz w:val="16"/>
        <w:szCs w:val="16"/>
      </w:rPr>
      <w:t>0</w:t>
    </w:r>
    <w:r w:rsidR="00491C29">
      <w:rPr>
        <w:rFonts w:ascii="Arial" w:hAnsi="Arial" w:cs="Arial"/>
        <w:sz w:val="16"/>
        <w:szCs w:val="16"/>
      </w:rPr>
      <w:t>3</w:t>
    </w:r>
    <w:r w:rsidRPr="008B0F59">
      <w:rPr>
        <w:rFonts w:ascii="Arial" w:hAnsi="Arial" w:cs="Arial"/>
        <w:sz w:val="16"/>
        <w:szCs w:val="16"/>
      </w:rPr>
      <w:t>/20</w:t>
    </w:r>
    <w:r w:rsidR="00F55200">
      <w:rPr>
        <w:rFonts w:ascii="Arial" w:hAnsi="Arial" w:cs="Arial"/>
        <w:sz w:val="16"/>
        <w:szCs w:val="16"/>
      </w:rPr>
      <w:t>2</w:t>
    </w:r>
    <w:r w:rsidR="00491C29">
      <w:rPr>
        <w:rFonts w:ascii="Arial" w:hAnsi="Arial" w:cs="Arial"/>
        <w:sz w:val="16"/>
        <w:szCs w:val="16"/>
      </w:rPr>
      <w:t>3</w:t>
    </w:r>
    <w:proofErr w:type="gramEnd"/>
    <w:r w:rsidRPr="008B0F59">
      <w:rPr>
        <w:rFonts w:ascii="Arial" w:hAnsi="Arial" w:cs="Arial"/>
        <w:sz w:val="16"/>
        <w:szCs w:val="16"/>
      </w:rPr>
      <w:t xml:space="preserve">   </w:t>
    </w:r>
    <w:r w:rsidRPr="008B0F59">
      <w:rPr>
        <w:rFonts w:ascii="Arial" w:hAnsi="Arial" w:cs="Arial"/>
        <w:sz w:val="16"/>
        <w:szCs w:val="16"/>
      </w:rPr>
      <w:tab/>
    </w:r>
    <w:r w:rsidRPr="008B0F59">
      <w:rPr>
        <w:rFonts w:ascii="Arial" w:hAnsi="Arial" w:cs="Arial"/>
        <w:sz w:val="16"/>
        <w:szCs w:val="16"/>
      </w:rPr>
      <w:tab/>
    </w:r>
    <w:r w:rsidR="00FF55F4">
      <w:rPr>
        <w:rFonts w:ascii="Arial" w:hAnsi="Arial" w:cs="Arial"/>
        <w:sz w:val="16"/>
        <w:szCs w:val="16"/>
      </w:rPr>
      <w:tab/>
    </w:r>
    <w:r w:rsidRPr="008B0F59">
      <w:rPr>
        <w:rFonts w:ascii="Arial" w:hAnsi="Arial" w:cs="Arial"/>
        <w:sz w:val="16"/>
        <w:szCs w:val="16"/>
      </w:rPr>
      <w:tab/>
      <w:t xml:space="preserve">Seite 1 von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AA9B" w14:textId="77777777" w:rsidR="002E2227" w:rsidRDefault="002E2227" w:rsidP="002E2227">
      <w:r>
        <w:separator/>
      </w:r>
    </w:p>
  </w:footnote>
  <w:footnote w:type="continuationSeparator" w:id="0">
    <w:p w14:paraId="45D5AC79" w14:textId="77777777" w:rsidR="002E2227" w:rsidRDefault="002E2227" w:rsidP="002E2227">
      <w:r>
        <w:continuationSeparator/>
      </w:r>
    </w:p>
  </w:footnote>
  <w:footnote w:id="1">
    <w:p w14:paraId="0D980248" w14:textId="77777777" w:rsidR="002E2227" w:rsidRPr="00B15C9D" w:rsidRDefault="002E2227">
      <w:pPr>
        <w:pStyle w:val="Funotentext"/>
        <w:rPr>
          <w:rFonts w:ascii="Source Sans Pro" w:hAnsi="Source Sans Pro"/>
          <w:sz w:val="18"/>
          <w:szCs w:val="18"/>
        </w:rPr>
      </w:pPr>
      <w:r w:rsidRPr="00B15C9D">
        <w:rPr>
          <w:rStyle w:val="Funotenzeichen"/>
          <w:rFonts w:ascii="Source Sans Pro" w:hAnsi="Source Sans Pro"/>
          <w:sz w:val="18"/>
          <w:szCs w:val="18"/>
        </w:rPr>
        <w:footnoteRef/>
      </w:r>
      <w:r w:rsidRPr="00B15C9D">
        <w:rPr>
          <w:rFonts w:ascii="Source Sans Pro" w:hAnsi="Source Sans Pro"/>
          <w:sz w:val="18"/>
          <w:szCs w:val="18"/>
        </w:rPr>
        <w:t xml:space="preserve"> Entsprechend de</w:t>
      </w:r>
      <w:r w:rsidR="00681A77" w:rsidRPr="00B15C9D">
        <w:rPr>
          <w:rFonts w:ascii="Source Sans Pro" w:hAnsi="Source Sans Pro"/>
          <w:sz w:val="18"/>
          <w:szCs w:val="18"/>
        </w:rPr>
        <w:t>s</w:t>
      </w:r>
      <w:r w:rsidRPr="00B15C9D">
        <w:rPr>
          <w:rFonts w:ascii="Source Sans Pro" w:hAnsi="Source Sans Pro"/>
          <w:sz w:val="18"/>
          <w:szCs w:val="18"/>
        </w:rPr>
        <w:t xml:space="preserve"> „</w:t>
      </w:r>
      <w:r w:rsidR="00B828E1" w:rsidRPr="00B15C9D">
        <w:rPr>
          <w:rFonts w:ascii="Source Sans Pro" w:hAnsi="Source Sans Pro"/>
          <w:sz w:val="18"/>
          <w:szCs w:val="18"/>
        </w:rPr>
        <w:t>Förderrahmens des Programms PRIME</w:t>
      </w:r>
    </w:p>
  </w:footnote>
  <w:footnote w:id="2">
    <w:p w14:paraId="1B9C4905" w14:textId="2ADF58B7" w:rsidR="002E2227" w:rsidRPr="00155BD6" w:rsidRDefault="002E2227" w:rsidP="00EC3B6B">
      <w:pPr>
        <w:rPr>
          <w:sz w:val="16"/>
          <w:szCs w:val="16"/>
        </w:rPr>
      </w:pPr>
      <w:r w:rsidRPr="00B15C9D">
        <w:rPr>
          <w:rStyle w:val="Funotenzeichen"/>
          <w:rFonts w:ascii="Source Sans Pro" w:hAnsi="Source Sans Pro"/>
          <w:sz w:val="18"/>
          <w:szCs w:val="18"/>
        </w:rPr>
        <w:footnoteRef/>
      </w:r>
      <w:r w:rsidRPr="00B15C9D">
        <w:rPr>
          <w:rFonts w:ascii="Source Sans Pro" w:hAnsi="Source Sans Pro"/>
          <w:sz w:val="18"/>
          <w:szCs w:val="18"/>
        </w:rPr>
        <w:t xml:space="preserve"> Die Förderung beginnt </w:t>
      </w:r>
      <w:r w:rsidR="00261A6D" w:rsidRPr="00B15C9D">
        <w:rPr>
          <w:rFonts w:ascii="Source Sans Pro" w:hAnsi="Source Sans Pro"/>
          <w:sz w:val="18"/>
          <w:szCs w:val="18"/>
        </w:rPr>
        <w:t xml:space="preserve">frühestens am 1. </w:t>
      </w:r>
      <w:r w:rsidR="00DE3F3F" w:rsidRPr="00B15C9D">
        <w:rPr>
          <w:rFonts w:ascii="Source Sans Pro" w:hAnsi="Source Sans Pro"/>
          <w:sz w:val="18"/>
          <w:szCs w:val="18"/>
        </w:rPr>
        <w:t>Juni</w:t>
      </w:r>
      <w:r w:rsidR="00681A77" w:rsidRPr="00B15C9D">
        <w:rPr>
          <w:rFonts w:ascii="Source Sans Pro" w:hAnsi="Source Sans Pro"/>
          <w:sz w:val="18"/>
          <w:szCs w:val="18"/>
        </w:rPr>
        <w:t xml:space="preserve"> </w:t>
      </w:r>
      <w:r w:rsidR="00261A6D" w:rsidRPr="00B15C9D">
        <w:rPr>
          <w:rFonts w:ascii="Source Sans Pro" w:hAnsi="Source Sans Pro"/>
          <w:sz w:val="18"/>
          <w:szCs w:val="18"/>
        </w:rPr>
        <w:t>20</w:t>
      </w:r>
      <w:r w:rsidR="008B0F59" w:rsidRPr="00B15C9D">
        <w:rPr>
          <w:rFonts w:ascii="Source Sans Pro" w:hAnsi="Source Sans Pro"/>
          <w:sz w:val="18"/>
          <w:szCs w:val="18"/>
        </w:rPr>
        <w:t>2</w:t>
      </w:r>
      <w:r w:rsidR="00E637E8">
        <w:rPr>
          <w:rFonts w:ascii="Source Sans Pro" w:hAnsi="Source Sans Pro"/>
          <w:sz w:val="18"/>
          <w:szCs w:val="18"/>
        </w:rPr>
        <w:t>4</w:t>
      </w:r>
      <w:r w:rsidR="00261A6D" w:rsidRPr="00B15C9D">
        <w:rPr>
          <w:rFonts w:ascii="Source Sans Pro" w:hAnsi="Source Sans Pro"/>
          <w:sz w:val="18"/>
          <w:szCs w:val="18"/>
        </w:rPr>
        <w:t xml:space="preserve"> und spätestens am 1. </w:t>
      </w:r>
      <w:r w:rsidR="00E637E8">
        <w:rPr>
          <w:rFonts w:ascii="Source Sans Pro" w:hAnsi="Source Sans Pro"/>
          <w:sz w:val="18"/>
          <w:szCs w:val="18"/>
        </w:rPr>
        <w:t>Novem</w:t>
      </w:r>
      <w:r w:rsidR="00DE3F3F" w:rsidRPr="00B15C9D">
        <w:rPr>
          <w:rFonts w:ascii="Source Sans Pro" w:hAnsi="Source Sans Pro"/>
          <w:sz w:val="18"/>
          <w:szCs w:val="18"/>
        </w:rPr>
        <w:t>ber</w:t>
      </w:r>
      <w:r w:rsidR="00261A6D" w:rsidRPr="00B15C9D">
        <w:rPr>
          <w:rFonts w:ascii="Source Sans Pro" w:hAnsi="Source Sans Pro"/>
          <w:sz w:val="18"/>
          <w:szCs w:val="18"/>
        </w:rPr>
        <w:t xml:space="preserve"> 20</w:t>
      </w:r>
      <w:r w:rsidR="008B0F59" w:rsidRPr="00B15C9D">
        <w:rPr>
          <w:rFonts w:ascii="Source Sans Pro" w:hAnsi="Source Sans Pro"/>
          <w:sz w:val="18"/>
          <w:szCs w:val="18"/>
        </w:rPr>
        <w:t>2</w:t>
      </w:r>
      <w:r w:rsidR="00E637E8">
        <w:rPr>
          <w:rFonts w:ascii="Source Sans Pro" w:hAnsi="Source Sans Pro"/>
          <w:sz w:val="18"/>
          <w:szCs w:val="18"/>
        </w:rPr>
        <w:t>4</w:t>
      </w:r>
      <w:r w:rsidRPr="00B15C9D">
        <w:rPr>
          <w:rFonts w:ascii="Source Sans Pro" w:hAnsi="Source Sans Pro"/>
          <w:sz w:val="18"/>
          <w:szCs w:val="18"/>
        </w:rPr>
        <w:t>. Abweichungen erfordern die Zustimmung des Zuwendungsgeb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9861" w14:textId="1F72EF0D" w:rsidR="00F50F9A" w:rsidRDefault="00F50F9A" w:rsidP="00F50F9A">
    <w:pPr>
      <w:pStyle w:val="Kopfzeile"/>
    </w:pPr>
    <w:r>
      <w:t xml:space="preserve">                                                                                         </w:t>
    </w:r>
  </w:p>
  <w:p w14:paraId="0F658AD2" w14:textId="7B2ADFC7" w:rsidR="00082820" w:rsidRDefault="00F50F9A" w:rsidP="00B15C9D">
    <w:pPr>
      <w:pStyle w:val="Kopfzeile"/>
    </w:pPr>
    <w:r>
      <w:t xml:space="preserve">                                                                 </w:t>
    </w:r>
    <w:r w:rsidR="00B15C9D">
      <w:rPr>
        <w:noProof/>
      </w:rPr>
      <w:drawing>
        <wp:anchor distT="0" distB="0" distL="114300" distR="114300" simplePos="0" relativeHeight="251659264" behindDoc="1" locked="1" layoutInCell="1" allowOverlap="1" wp14:anchorId="36D7C516" wp14:editId="22CCA216">
          <wp:simplePos x="0" y="0"/>
          <wp:positionH relativeFrom="page">
            <wp:posOffset>5006340</wp:posOffset>
          </wp:positionH>
          <wp:positionV relativeFrom="page">
            <wp:posOffset>91440</wp:posOffset>
          </wp:positionV>
          <wp:extent cx="2399665" cy="870585"/>
          <wp:effectExtent l="0" t="0" r="635" b="571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4F5"/>
    <w:multiLevelType w:val="hybridMultilevel"/>
    <w:tmpl w:val="87A09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8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00"/>
    <w:rsid w:val="00082820"/>
    <w:rsid w:val="000C1D51"/>
    <w:rsid w:val="000F2BC0"/>
    <w:rsid w:val="00155BD6"/>
    <w:rsid w:val="00261A6D"/>
    <w:rsid w:val="00287C73"/>
    <w:rsid w:val="002E2227"/>
    <w:rsid w:val="002E70AD"/>
    <w:rsid w:val="00327F82"/>
    <w:rsid w:val="00375CC9"/>
    <w:rsid w:val="00431DE1"/>
    <w:rsid w:val="00491C29"/>
    <w:rsid w:val="00681A77"/>
    <w:rsid w:val="00802463"/>
    <w:rsid w:val="008B0F59"/>
    <w:rsid w:val="008C0694"/>
    <w:rsid w:val="00910896"/>
    <w:rsid w:val="00911879"/>
    <w:rsid w:val="009652BE"/>
    <w:rsid w:val="009A156D"/>
    <w:rsid w:val="00AF751A"/>
    <w:rsid w:val="00B15C9D"/>
    <w:rsid w:val="00B5463B"/>
    <w:rsid w:val="00B828E1"/>
    <w:rsid w:val="00BA57E7"/>
    <w:rsid w:val="00BC7D34"/>
    <w:rsid w:val="00C32592"/>
    <w:rsid w:val="00C7370D"/>
    <w:rsid w:val="00C74925"/>
    <w:rsid w:val="00C874D5"/>
    <w:rsid w:val="00D47C2F"/>
    <w:rsid w:val="00DE3F3F"/>
    <w:rsid w:val="00E00A30"/>
    <w:rsid w:val="00E02682"/>
    <w:rsid w:val="00E112F0"/>
    <w:rsid w:val="00E637E8"/>
    <w:rsid w:val="00EA7640"/>
    <w:rsid w:val="00EC3888"/>
    <w:rsid w:val="00EC3B6B"/>
    <w:rsid w:val="00F50F9A"/>
    <w:rsid w:val="00F55200"/>
    <w:rsid w:val="00F56CE1"/>
    <w:rsid w:val="00F613B2"/>
    <w:rsid w:val="00FF55F4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5F90CE"/>
  <w15:docId w15:val="{E18B56A2-4D4E-4838-9538-0A45608D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  <w:u w:color="00000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10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E222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E2227"/>
    <w:rPr>
      <w:rFonts w:ascii="Arial" w:hAnsi="Arial"/>
      <w:color w:val="000000"/>
      <w:u w:color="000000"/>
      <w:lang w:eastAsia="ja-JP"/>
    </w:rPr>
  </w:style>
  <w:style w:type="character" w:styleId="Funotenzeichen">
    <w:name w:val="footnote reference"/>
    <w:basedOn w:val="Absatz-Standardschriftart"/>
    <w:rsid w:val="002E2227"/>
    <w:rPr>
      <w:vertAlign w:val="superscript"/>
    </w:rPr>
  </w:style>
  <w:style w:type="paragraph" w:styleId="Kopfzeile">
    <w:name w:val="header"/>
    <w:basedOn w:val="Standard"/>
    <w:link w:val="KopfzeileZchn"/>
    <w:rsid w:val="002E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Fuzeile">
    <w:name w:val="footer"/>
    <w:basedOn w:val="Standard"/>
    <w:link w:val="FuzeileZchn"/>
    <w:uiPriority w:val="99"/>
    <w:rsid w:val="002E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Sprechblasentext">
    <w:name w:val="Balloon Text"/>
    <w:basedOn w:val="Standard"/>
    <w:link w:val="SprechblasentextZchn"/>
    <w:rsid w:val="00EC3B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B6B"/>
    <w:rPr>
      <w:rFonts w:ascii="Tahoma" w:hAnsi="Tahoma" w:cs="Tahoma"/>
      <w:color w:val="000000"/>
      <w:sz w:val="16"/>
      <w:szCs w:val="16"/>
      <w:u w:color="000000"/>
      <w:lang w:eastAsia="ja-JP"/>
    </w:rPr>
  </w:style>
  <w:style w:type="paragraph" w:styleId="StandardWeb">
    <w:name w:val="Normal (Web)"/>
    <w:basedOn w:val="Standard"/>
    <w:uiPriority w:val="99"/>
    <w:unhideWhenUsed/>
    <w:rsid w:val="008B0F5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5A70-9DA9-45A0-9BC9-CCB4504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Schäfer</dc:creator>
  <cp:lastModifiedBy>Brid Schenkl</cp:lastModifiedBy>
  <cp:revision>3</cp:revision>
  <cp:lastPrinted>2014-02-13T09:28:00Z</cp:lastPrinted>
  <dcterms:created xsi:type="dcterms:W3CDTF">2023-03-21T09:48:00Z</dcterms:created>
  <dcterms:modified xsi:type="dcterms:W3CDTF">2023-03-21T09:53:00Z</dcterms:modified>
</cp:coreProperties>
</file>